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page" w:horzAnchor="page" w:tblpXSpec="center" w:tblpYSpec="center"/>
        <w:tblOverlap w:val="never"/>
        <w:tblW w:w="0" w:type="auto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06"/>
        <w:gridCol w:w="4306"/>
        <w:gridCol w:w="4306"/>
      </w:tblGrid>
      <w:tr w:rsidR="001B19C6" w:rsidTr="009D7D2F">
        <w:trPr>
          <w:trHeight w:hRule="exact" w:val="1296"/>
        </w:trPr>
        <w:tc>
          <w:tcPr>
            <w:tcW w:w="4306" w:type="dxa"/>
            <w:vAlign w:val="center"/>
          </w:tcPr>
          <w:p w:rsidR="001B19C6" w:rsidRPr="001B19C6" w:rsidRDefault="001B19C6" w:rsidP="009D7D2F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</w:tr>
      <w:tr w:rsidR="001B19C6" w:rsidTr="009D7D2F">
        <w:trPr>
          <w:trHeight w:hRule="exact" w:val="1296"/>
        </w:trPr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</w:tr>
      <w:tr w:rsidR="001B19C6" w:rsidTr="009D7D2F">
        <w:trPr>
          <w:trHeight w:hRule="exact" w:val="1296"/>
        </w:trPr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</w:tr>
      <w:tr w:rsidR="001B19C6" w:rsidTr="009D7D2F">
        <w:trPr>
          <w:trHeight w:hRule="exact" w:val="1296"/>
        </w:trPr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</w:tr>
      <w:tr w:rsidR="001B19C6" w:rsidTr="009D7D2F">
        <w:trPr>
          <w:trHeight w:hRule="exact" w:val="1296"/>
        </w:trPr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</w:tr>
      <w:tr w:rsidR="001B19C6" w:rsidTr="009D7D2F">
        <w:trPr>
          <w:trHeight w:hRule="exact" w:val="1296"/>
        </w:trPr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</w:tr>
      <w:tr w:rsidR="001B19C6" w:rsidTr="009D7D2F">
        <w:trPr>
          <w:trHeight w:hRule="exact" w:val="1296"/>
        </w:trPr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</w:tr>
      <w:tr w:rsidR="001B19C6" w:rsidTr="009D7D2F">
        <w:trPr>
          <w:trHeight w:hRule="exact" w:val="1296"/>
        </w:trPr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  <w:tc>
          <w:tcPr>
            <w:tcW w:w="4306" w:type="dxa"/>
            <w:vAlign w:val="center"/>
          </w:tcPr>
          <w:p w:rsidR="001B19C6" w:rsidRDefault="001B19C6" w:rsidP="009D7D2F">
            <w:pPr>
              <w:jc w:val="center"/>
            </w:pPr>
            <w:r w:rsidRPr="001B19C6">
              <w:rPr>
                <w:rFonts w:ascii="Arial" w:hAnsi="Arial" w:cs="Arial"/>
                <w:sz w:val="48"/>
                <w:szCs w:val="48"/>
              </w:rPr>
              <w:t>Text Here</w:t>
            </w:r>
          </w:p>
        </w:tc>
      </w:tr>
    </w:tbl>
    <w:p w:rsidR="001929F1" w:rsidRDefault="001929F1">
      <w:bookmarkStart w:id="0" w:name="_GoBack"/>
      <w:bookmarkEnd w:id="0"/>
    </w:p>
    <w:sectPr w:rsidR="001929F1" w:rsidSect="001B19C6">
      <w:pgSz w:w="15840" w:h="12240" w:orient="landscape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C6"/>
    <w:rsid w:val="00043F57"/>
    <w:rsid w:val="000552EC"/>
    <w:rsid w:val="000728C1"/>
    <w:rsid w:val="000C4A8F"/>
    <w:rsid w:val="00132B91"/>
    <w:rsid w:val="00155B27"/>
    <w:rsid w:val="0016393E"/>
    <w:rsid w:val="001720D7"/>
    <w:rsid w:val="00177924"/>
    <w:rsid w:val="001871BE"/>
    <w:rsid w:val="001929F1"/>
    <w:rsid w:val="00197B60"/>
    <w:rsid w:val="001B1346"/>
    <w:rsid w:val="001B19C6"/>
    <w:rsid w:val="001C105E"/>
    <w:rsid w:val="001D1FAE"/>
    <w:rsid w:val="001E772F"/>
    <w:rsid w:val="001F1428"/>
    <w:rsid w:val="001F4CBF"/>
    <w:rsid w:val="00225091"/>
    <w:rsid w:val="00234625"/>
    <w:rsid w:val="00244D6F"/>
    <w:rsid w:val="00263401"/>
    <w:rsid w:val="002D5DCC"/>
    <w:rsid w:val="002E546C"/>
    <w:rsid w:val="00316182"/>
    <w:rsid w:val="003538B6"/>
    <w:rsid w:val="00356837"/>
    <w:rsid w:val="00382A91"/>
    <w:rsid w:val="003A7F59"/>
    <w:rsid w:val="00410DC9"/>
    <w:rsid w:val="004660C2"/>
    <w:rsid w:val="0049741F"/>
    <w:rsid w:val="004D4C93"/>
    <w:rsid w:val="00501BA1"/>
    <w:rsid w:val="00542263"/>
    <w:rsid w:val="00544FFA"/>
    <w:rsid w:val="00560333"/>
    <w:rsid w:val="005D6BE9"/>
    <w:rsid w:val="00620299"/>
    <w:rsid w:val="00627DCB"/>
    <w:rsid w:val="0064455C"/>
    <w:rsid w:val="00651CEE"/>
    <w:rsid w:val="00684ECF"/>
    <w:rsid w:val="006F0167"/>
    <w:rsid w:val="006F3BB9"/>
    <w:rsid w:val="00716946"/>
    <w:rsid w:val="00720692"/>
    <w:rsid w:val="00784967"/>
    <w:rsid w:val="00794644"/>
    <w:rsid w:val="007A2B5B"/>
    <w:rsid w:val="007D5AA0"/>
    <w:rsid w:val="008267DF"/>
    <w:rsid w:val="00837929"/>
    <w:rsid w:val="0088591E"/>
    <w:rsid w:val="0089602E"/>
    <w:rsid w:val="008B7C30"/>
    <w:rsid w:val="00943528"/>
    <w:rsid w:val="009C7C18"/>
    <w:rsid w:val="009D7D2F"/>
    <w:rsid w:val="00A649DC"/>
    <w:rsid w:val="00A64C53"/>
    <w:rsid w:val="00A764DB"/>
    <w:rsid w:val="00A93E46"/>
    <w:rsid w:val="00AC2012"/>
    <w:rsid w:val="00B02E28"/>
    <w:rsid w:val="00B128A4"/>
    <w:rsid w:val="00B254C5"/>
    <w:rsid w:val="00B97FE6"/>
    <w:rsid w:val="00BA0B1C"/>
    <w:rsid w:val="00BC5514"/>
    <w:rsid w:val="00C536F4"/>
    <w:rsid w:val="00C75587"/>
    <w:rsid w:val="00C77B8C"/>
    <w:rsid w:val="00CD71C9"/>
    <w:rsid w:val="00CE6401"/>
    <w:rsid w:val="00D761D1"/>
    <w:rsid w:val="00D80CE4"/>
    <w:rsid w:val="00D86AFE"/>
    <w:rsid w:val="00DB7963"/>
    <w:rsid w:val="00DD1738"/>
    <w:rsid w:val="00DD4C09"/>
    <w:rsid w:val="00DF28A9"/>
    <w:rsid w:val="00E20DBE"/>
    <w:rsid w:val="00E57292"/>
    <w:rsid w:val="00E73630"/>
    <w:rsid w:val="00E8249D"/>
    <w:rsid w:val="00E86D5F"/>
    <w:rsid w:val="00EE1A27"/>
    <w:rsid w:val="00F1234E"/>
    <w:rsid w:val="00F73374"/>
    <w:rsid w:val="00F965E7"/>
    <w:rsid w:val="00FA2A30"/>
    <w:rsid w:val="00FA6082"/>
    <w:rsid w:val="00FE16F7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15B7-036D-4D86-AB40-CB4DFD20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nx</dc:creator>
  <cp:lastModifiedBy>appenx</cp:lastModifiedBy>
  <cp:revision>2</cp:revision>
  <cp:lastPrinted>2015-02-24T16:12:00Z</cp:lastPrinted>
  <dcterms:created xsi:type="dcterms:W3CDTF">2015-02-24T15:43:00Z</dcterms:created>
  <dcterms:modified xsi:type="dcterms:W3CDTF">2015-02-24T16:13:00Z</dcterms:modified>
</cp:coreProperties>
</file>